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A9100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8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9B74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0D3086" w:rsidRDefault="000D308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0D308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Sử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a</w:t>
            </w:r>
            <w:r w:rsidRPr="000D308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lại cấu trúc php</w:t>
            </w:r>
          </w:p>
        </w:tc>
        <w:tc>
          <w:tcPr>
            <w:tcW w:w="1134" w:type="dxa"/>
            <w:vAlign w:val="center"/>
          </w:tcPr>
          <w:p w:rsidR="00C22212" w:rsidRPr="00C22212" w:rsidRDefault="000D30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0D308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Dư một thẻ </w:t>
            </w:r>
          </w:p>
        </w:tc>
        <w:tc>
          <w:tcPr>
            <w:tcW w:w="1134" w:type="dxa"/>
            <w:vAlign w:val="center"/>
          </w:tcPr>
          <w:p w:rsidR="00C22212" w:rsidRPr="00C22212" w:rsidRDefault="000D308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0D308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ã sửa lỗi</w:t>
            </w: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9548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709E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0D308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bookmarkStart w:id="0" w:name="_GoBack"/>
      <w:bookmarkEnd w:id="0"/>
      <w:r w:rsidR="003709E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0C3FF1"/>
    <w:rsid w:val="000D3086"/>
    <w:rsid w:val="001019B9"/>
    <w:rsid w:val="001434DA"/>
    <w:rsid w:val="00174C71"/>
    <w:rsid w:val="001D1794"/>
    <w:rsid w:val="002E3869"/>
    <w:rsid w:val="00322A55"/>
    <w:rsid w:val="003440B8"/>
    <w:rsid w:val="003709E7"/>
    <w:rsid w:val="00421A68"/>
    <w:rsid w:val="00480042"/>
    <w:rsid w:val="0049161B"/>
    <w:rsid w:val="00495482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B74D1"/>
    <w:rsid w:val="009C4315"/>
    <w:rsid w:val="00A91006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70237D"/>
  <w15:docId w15:val="{E7D43F6E-3983-46BC-BED1-B515D841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33B-C2B9-4ECA-A3B2-6F59D22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</cp:revision>
  <dcterms:created xsi:type="dcterms:W3CDTF">2019-09-20T16:12:00Z</dcterms:created>
  <dcterms:modified xsi:type="dcterms:W3CDTF">2019-09-26T02:59:00Z</dcterms:modified>
</cp:coreProperties>
</file>